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妆淡抹总相宜  范小青经典散文  全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妆淡抹总相宜  范小青经典散文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83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浓妆淡抹总相宜  范小青经典散文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